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FE0F7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FE0F77" w:rsidRPr="001A22D9" w:rsidRDefault="00FE0F77" w:rsidP="00FE0F7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3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2360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2360A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2360A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A2360A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FE0F7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A2360A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A2360A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A2360A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ต่ออายุใบอนุญาตไม่แก้ไขคำขอหรือไม่ส่ง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A2360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A2360A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A2360A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A2360A" w:rsidRPr="0067367B" w:rsidRDefault="00A2360A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A2360A" w:rsidRPr="00E8524B" w:rsidRDefault="00A2360A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E0F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A2360A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A2360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A2360A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A2360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A2360A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A2360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A2360A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A2360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A2360A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2360A" w:rsidRDefault="00A2360A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E0F7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2360A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25629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2360A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D6A07"/>
    <w:rsid w:val="00D12D76"/>
    <w:rsid w:val="00D30394"/>
    <w:rsid w:val="00DF19F7"/>
    <w:rsid w:val="00E269AE"/>
    <w:rsid w:val="00E73DC4"/>
    <w:rsid w:val="00E8524B"/>
    <w:rsid w:val="00F134F4"/>
    <w:rsid w:val="00FE0F7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2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3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236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5C8"/>
    <w:rsid w:val="006B5E68"/>
    <w:rsid w:val="0080364E"/>
    <w:rsid w:val="008B7B0C"/>
    <w:rsid w:val="009B4526"/>
    <w:rsid w:val="00B10CD2"/>
    <w:rsid w:val="00B435D7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A4D0-746D-48D9-AC6B-12D565A1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8:22:00Z</dcterms:created>
  <dcterms:modified xsi:type="dcterms:W3CDTF">2020-08-26T08:24:00Z</dcterms:modified>
</cp:coreProperties>
</file>